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3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4"/>
        <w:gridCol w:w="3040"/>
        <w:gridCol w:w="3481"/>
        <w:gridCol w:w="3884"/>
        <w:gridCol w:w="2521"/>
        <w:gridCol w:w="17"/>
        <w:gridCol w:w="2025"/>
        <w:gridCol w:w="1799"/>
      </w:tblGrid>
      <w:tr w:rsidR="0041066E" w:rsidRPr="0019244A" w14:paraId="319E614F" w14:textId="77777777" w:rsidTr="00832D6B">
        <w:trPr>
          <w:trHeight w:val="649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0AE54C44" w14:textId="77777777" w:rsidR="00116286" w:rsidRPr="0019244A" w:rsidRDefault="00116286" w:rsidP="00C7254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19AB7AA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628C7FF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43158B15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2C857D7F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Телефон, факс, e-</w:t>
            </w:r>
            <w:proofErr w:type="spellStart"/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182C34F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72F8108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0C2210" w:rsidRPr="0019244A" w14:paraId="0CA05765" w14:textId="77777777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44CAF4B8" w14:textId="77777777" w:rsidR="000C2210" w:rsidRPr="003F4ADF" w:rsidRDefault="000C2210" w:rsidP="003F4ADF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C22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57A82B" wp14:editId="14DB4E38">
                  <wp:extent cx="1423670" cy="49530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135" cy="50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91B2091" w14:textId="77777777" w:rsidR="000C2210" w:rsidRPr="00880A60" w:rsidRDefault="000C2210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К «Паритет - СК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0BD3FD4" w14:textId="77777777" w:rsidR="000C2210" w:rsidRPr="00880A60" w:rsidRDefault="000C2210" w:rsidP="00A03EA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  <w:p w14:paraId="57468A18" w14:textId="77777777" w:rsidR="000C2210" w:rsidRPr="00880A60" w:rsidRDefault="000C2210" w:rsidP="00A03EA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52, город Москва, Загородное шоссе, 6-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82CB201" w14:textId="77777777" w:rsidR="000C2210" w:rsidRPr="00880A60" w:rsidRDefault="000C2210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75B5B0CB" w14:textId="77777777" w:rsidR="000C2210" w:rsidRPr="00880A60" w:rsidRDefault="000C2210" w:rsidP="000C221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а Лариса Ивановна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64C532E" w14:textId="77777777" w:rsidR="000C2210" w:rsidRDefault="000C2210" w:rsidP="00496217">
            <w:pPr>
              <w:spacing w:after="0" w:line="270" w:lineRule="atLeast"/>
              <w:jc w:val="center"/>
            </w:pPr>
            <w:r>
              <w:t>8 (910)-747-85-68</w:t>
            </w:r>
          </w:p>
          <w:p w14:paraId="491FFA3B" w14:textId="77777777" w:rsidR="00767F9E" w:rsidRPr="00767F9E" w:rsidRDefault="00251C65" w:rsidP="00496217">
            <w:pPr>
              <w:spacing w:after="0" w:line="270" w:lineRule="atLeast"/>
              <w:jc w:val="center"/>
              <w:rPr>
                <w:lang w:val="en-US"/>
              </w:rPr>
            </w:pPr>
            <w:hyperlink r:id="rId7" w:history="1">
              <w:r w:rsidR="00767F9E" w:rsidRPr="008D4C82">
                <w:rPr>
                  <w:rStyle w:val="a3"/>
                  <w:lang w:val="en-US"/>
                </w:rPr>
                <w:t>invest-57@yandex.ru</w:t>
              </w:r>
            </w:hyperlink>
            <w:r w:rsidR="00767F9E">
              <w:rPr>
                <w:lang w:val="en-US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ACF8033" w14:textId="77777777" w:rsidR="000C2210" w:rsidRPr="00880A60" w:rsidRDefault="000C2210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5760B68" w14:textId="77777777" w:rsidR="000C2210" w:rsidRPr="00880A60" w:rsidRDefault="000C2210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0</w:t>
            </w:r>
          </w:p>
        </w:tc>
      </w:tr>
      <w:tr w:rsidR="00861B3C" w:rsidRPr="0019244A" w14:paraId="0C8A4392" w14:textId="77777777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7E458385" w14:textId="77777777" w:rsidR="00861B3C" w:rsidRDefault="00861B3C" w:rsidP="00861B3C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BD3909C" w14:textId="77777777" w:rsidR="00861B3C" w:rsidRPr="000C2210" w:rsidRDefault="00861B3C" w:rsidP="003F4ADF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547098" wp14:editId="0E703E2E">
                  <wp:extent cx="1558290" cy="471170"/>
                  <wp:effectExtent l="0" t="0" r="381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E5F7DED" w14:textId="77777777" w:rsidR="00861B3C" w:rsidRPr="00880A60" w:rsidRDefault="00861B3C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ИКС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06EAAFE" w14:textId="77777777" w:rsidR="00861B3C" w:rsidRPr="00880A60" w:rsidRDefault="00861B3C" w:rsidP="00A571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334, гор. Москва, 5-ый Донской проезд, д. 21 Б, </w:t>
            </w:r>
            <w:r w:rsidR="00A5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10, эт.6, пом. 1, ком.46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0A28719" w14:textId="77777777" w:rsidR="00861B3C" w:rsidRPr="00880A60" w:rsidRDefault="00861B3C" w:rsidP="00861B3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0BB8FDA5" w14:textId="19CC0105" w:rsidR="00A5719E" w:rsidRDefault="00793564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Ольга Анатольевна</w:t>
            </w:r>
          </w:p>
          <w:p w14:paraId="6D63C7A5" w14:textId="77777777" w:rsidR="00D64F85" w:rsidRDefault="00793564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Артем Петрович</w:t>
            </w:r>
          </w:p>
          <w:p w14:paraId="4D61CE28" w14:textId="409AF13E" w:rsidR="00793564" w:rsidRPr="00880A60" w:rsidRDefault="00793564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илия Вячеславо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D29F1D0" w14:textId="77777777" w:rsidR="00D64F85" w:rsidRDefault="00793564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800) 505-58-88 (доб. 880)</w:t>
            </w:r>
          </w:p>
          <w:p w14:paraId="1C5CF3FB" w14:textId="77777777" w:rsidR="00793564" w:rsidRDefault="00793564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906) 781-9301</w:t>
            </w:r>
          </w:p>
          <w:p w14:paraId="6EC32020" w14:textId="77777777" w:rsidR="00793564" w:rsidRDefault="00793564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929) 577-7751</w:t>
            </w:r>
          </w:p>
          <w:p w14:paraId="62675269" w14:textId="77777777" w:rsidR="00793564" w:rsidRPr="00254511" w:rsidRDefault="00251C65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793564" w:rsidRPr="00101792">
                <w:rPr>
                  <w:rStyle w:val="a3"/>
                  <w:rFonts w:ascii="Times New Roman" w:hAnsi="Times New Roman" w:cs="Times New Roman"/>
                  <w:lang w:val="en-US"/>
                </w:rPr>
                <w:t>pap</w:t>
              </w:r>
              <w:r w:rsidR="00793564" w:rsidRPr="00254511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793564" w:rsidRPr="00101792">
                <w:rPr>
                  <w:rStyle w:val="a3"/>
                  <w:rFonts w:ascii="Times New Roman" w:hAnsi="Times New Roman" w:cs="Times New Roman"/>
                  <w:lang w:val="en-US"/>
                </w:rPr>
                <w:t>pomosch</w:t>
              </w:r>
              <w:proofErr w:type="spellEnd"/>
              <w:r w:rsidR="00793564" w:rsidRPr="00254511">
                <w:rPr>
                  <w:rStyle w:val="a3"/>
                  <w:rFonts w:ascii="Times New Roman" w:hAnsi="Times New Roman" w:cs="Times New Roman"/>
                </w:rPr>
                <w:t>.</w:t>
              </w:r>
              <w:r w:rsidR="00793564" w:rsidRPr="00101792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793564" w:rsidRPr="00254511">
              <w:rPr>
                <w:rFonts w:ascii="Times New Roman" w:hAnsi="Times New Roman" w:cs="Times New Roman"/>
              </w:rPr>
              <w:t xml:space="preserve"> </w:t>
            </w:r>
          </w:p>
          <w:p w14:paraId="7792BC6C" w14:textId="77777777" w:rsidR="00793564" w:rsidRPr="00254511" w:rsidRDefault="00793564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254511">
              <w:rPr>
                <w:rFonts w:ascii="Times New Roman" w:hAnsi="Times New Roman" w:cs="Times New Roman"/>
              </w:rPr>
              <w:t>+7 (800) 505-58-88 (</w:t>
            </w:r>
            <w:r>
              <w:rPr>
                <w:rFonts w:ascii="Times New Roman" w:hAnsi="Times New Roman" w:cs="Times New Roman"/>
              </w:rPr>
              <w:t>доб. 882</w:t>
            </w:r>
            <w:r w:rsidRPr="00254511">
              <w:rPr>
                <w:rFonts w:ascii="Times New Roman" w:hAnsi="Times New Roman" w:cs="Times New Roman"/>
              </w:rPr>
              <w:t>)</w:t>
            </w:r>
          </w:p>
          <w:p w14:paraId="6F20C823" w14:textId="734A145C" w:rsidR="00793564" w:rsidRPr="00793564" w:rsidRDefault="00793564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925) 091-306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7AAE604" w14:textId="77777777" w:rsidR="00861B3C" w:rsidRPr="00880A60" w:rsidRDefault="00861B3C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24718AB" w14:textId="77777777" w:rsidR="00861B3C" w:rsidRPr="00880A60" w:rsidRDefault="00861B3C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1</w:t>
            </w:r>
          </w:p>
        </w:tc>
      </w:tr>
      <w:tr w:rsidR="00B113B2" w:rsidRPr="003D089B" w14:paraId="7EB9CA69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2F4EFDA6" w14:textId="7ABF8C25" w:rsidR="00B113B2" w:rsidRPr="00B113B2" w:rsidRDefault="00916188" w:rsidP="00916188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гласно сведениям от 17.06.2020 г. имеющийся страховой портфель по страхованию ответственности АУ передан ООО «РИКС»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4659955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аховое общество «Помощь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8B8050E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069, 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6A6C63F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овый Арбат, д.14, стр.1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71048C2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26C42D91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Артем Петрович</w:t>
            </w:r>
          </w:p>
          <w:p w14:paraId="4F14ED84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управления корпоративных продаж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0E8B29F" w14:textId="77777777" w:rsidR="00F67E37" w:rsidRDefault="00F67E37" w:rsidP="00F67E3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  <w:p w14:paraId="2A197D84" w14:textId="77777777" w:rsidR="00F67E37" w:rsidRPr="00B113B2" w:rsidRDefault="00B113B2" w:rsidP="00F67E3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B113B2">
              <w:rPr>
                <w:rFonts w:ascii="Times New Roman" w:hAnsi="Times New Roman" w:cs="Times New Roman"/>
              </w:rPr>
              <w:t xml:space="preserve">+7 (495) 544-5888 </w:t>
            </w:r>
            <w:r w:rsidRPr="00B113B2">
              <w:rPr>
                <w:rFonts w:ascii="Times New Roman" w:hAnsi="Times New Roman" w:cs="Times New Roman"/>
              </w:rPr>
              <w:br/>
              <w:t>(доб.881)</w:t>
            </w:r>
            <w:r w:rsidRPr="00B113B2">
              <w:rPr>
                <w:rFonts w:ascii="Times New Roman" w:hAnsi="Times New Roman" w:cs="Times New Roman"/>
              </w:rPr>
              <w:br/>
              <w:t>+7 (929) 577-77-51</w:t>
            </w:r>
            <w:r w:rsidR="00F67E37" w:rsidRPr="00B113B2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hyperlink r:id="rId10" w:history="1">
              <w:r w:rsidR="00F67E37" w:rsidRPr="00C32495">
                <w:rPr>
                  <w:rStyle w:val="a3"/>
                  <w:rFonts w:ascii="Times New Roman" w:hAnsi="Times New Roman" w:cs="Times New Roman"/>
                </w:rPr>
                <w:t>pap@pomosch.com</w:t>
              </w:r>
            </w:hyperlink>
            <w:r w:rsidR="00F67E37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  <w:p w14:paraId="2EF0FF41" w14:textId="77777777" w:rsidR="00B113B2" w:rsidRPr="00B113B2" w:rsidRDefault="00B113B2" w:rsidP="003B2AA6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E7D3355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4273219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1</w:t>
            </w:r>
          </w:p>
        </w:tc>
      </w:tr>
      <w:tr w:rsidR="00F67E37" w:rsidRPr="003D089B" w14:paraId="11034697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3A113076" w14:textId="407CEB5F" w:rsidR="00F67E37" w:rsidRDefault="00916188" w:rsidP="00916188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соответствии с П</w:t>
            </w:r>
            <w:r w:rsidRPr="009161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казом Банка России ОД-435 от 15.03.20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озвана лицензия.</w:t>
            </w:r>
          </w:p>
          <w:p w14:paraId="38971C79" w14:textId="26A6D373" w:rsidR="00916188" w:rsidRPr="00B113B2" w:rsidRDefault="00916188" w:rsidP="00916188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ахование не осущестляется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82C3164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A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щество с ограниченной ответственностью</w:t>
            </w:r>
          </w:p>
          <w:p w14:paraId="726F7E3A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ИНКОР Страхование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A4A5A0D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240, г Москва, </w:t>
            </w:r>
          </w:p>
          <w:p w14:paraId="516D7C9D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ганская, д. 17-23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0526F58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25867AC8" w14:textId="77777777" w:rsidR="00F67E37" w:rsidRPr="00880A60" w:rsidRDefault="00F67E37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ин Алексей Олегович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3210F37" w14:textId="77777777" w:rsidR="00F67E37" w:rsidRDefault="00F67E37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+ 7-921-325-17-70</w:t>
            </w:r>
          </w:p>
          <w:p w14:paraId="1651928A" w14:textId="77777777" w:rsidR="00F67E37" w:rsidRPr="00B113B2" w:rsidRDefault="00251C65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hyperlink r:id="rId11" w:history="1">
              <w:r w:rsidR="00F67E37" w:rsidRPr="00C32495">
                <w:rPr>
                  <w:rStyle w:val="a3"/>
                  <w:rFonts w:ascii="Times New Roman" w:hAnsi="Times New Roman" w:cs="Times New Roman"/>
                </w:rPr>
                <w:t>incorins@bk.ru</w:t>
              </w:r>
            </w:hyperlink>
            <w:r w:rsidR="00F67E37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26F7EA4" w14:textId="77777777" w:rsidR="00F67E37" w:rsidRPr="00880A60" w:rsidRDefault="00F67E37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A5A307F" w14:textId="77777777" w:rsidR="00F67E37" w:rsidRPr="00880A60" w:rsidRDefault="00F67E37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1</w:t>
            </w:r>
          </w:p>
        </w:tc>
      </w:tr>
      <w:tr w:rsidR="00EF501E" w:rsidRPr="003D089B" w14:paraId="24147387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45B7C926" w14:textId="77777777" w:rsidR="00EF501E" w:rsidRDefault="00EF501E" w:rsidP="00B113B2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6AC9CC8" w14:textId="77777777" w:rsidR="00EF501E" w:rsidRDefault="00EF501E" w:rsidP="00B113B2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70786AA" w14:textId="77777777" w:rsidR="00EF501E" w:rsidRPr="00B113B2" w:rsidRDefault="00EF501E" w:rsidP="00B113B2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F50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095CD" wp14:editId="50DE91E4">
                  <wp:extent cx="1558290" cy="561975"/>
                  <wp:effectExtent l="0" t="0" r="381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6C5F1B7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42D6B7AC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4251122F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A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ОО «Страховое общество</w:t>
            </w:r>
          </w:p>
          <w:p w14:paraId="3B33609A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A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Гранта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D0DD162" w14:textId="77777777"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26637C" w14:textId="77777777"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C35F72" w14:textId="77777777"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126, Россия, гор. Казань, ул. 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Амирхана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1,</w:t>
            </w:r>
          </w:p>
          <w:p w14:paraId="77315241" w14:textId="77777777"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. 1011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A2D9082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D9FAD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02B3582A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 Андрей Александрович</w:t>
            </w:r>
          </w:p>
          <w:p w14:paraId="3549EC19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кова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шатовна</w:t>
            </w:r>
            <w:proofErr w:type="spellEnd"/>
          </w:p>
          <w:p w14:paraId="6FF339D4" w14:textId="77777777"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0FE7B27" w14:textId="77777777"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  <w:p w14:paraId="1DC77670" w14:textId="77777777"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  <w:p w14:paraId="0817766A" w14:textId="77777777"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8-917-267-30-37</w:t>
            </w:r>
          </w:p>
          <w:p w14:paraId="07267E2D" w14:textId="77777777"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+7-843-233-43-34 </w:t>
            </w:r>
          </w:p>
          <w:p w14:paraId="6AC34AA1" w14:textId="77777777"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(доп. 128) </w:t>
            </w:r>
          </w:p>
          <w:p w14:paraId="6112EADD" w14:textId="77777777" w:rsidR="00880A60" w:rsidRDefault="00251C65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hyperlink r:id="rId13" w:tgtFrame="_blank" w:history="1">
              <w:r w:rsidR="00880A60" w:rsidRPr="00880A60">
                <w:rPr>
                  <w:rStyle w:val="a3"/>
                  <w:rFonts w:ascii="Times New Roman" w:hAnsi="Times New Roman" w:cs="Times New Roman"/>
                </w:rPr>
                <w:t>arbitr@grantains.ru</w:t>
              </w:r>
            </w:hyperlink>
            <w:r w:rsidR="00880A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DC8FB1A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55CD9E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DF095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1C330DD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652A0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0C75EB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1</w:t>
            </w:r>
          </w:p>
        </w:tc>
      </w:tr>
      <w:tr w:rsidR="00254511" w:rsidRPr="003D089B" w14:paraId="281DE823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7996E409" w14:textId="23831CA6" w:rsidR="00254511" w:rsidRDefault="00254511" w:rsidP="00254511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924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7EECF10" wp14:editId="3595011D">
                  <wp:extent cx="1495425" cy="693984"/>
                  <wp:effectExtent l="0" t="0" r="0" b="0"/>
                  <wp:docPr id="1" name="Рисунок 1" descr="http://tmregister.ru/base/NEW/5030/50309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mregister.ru/base/NEW/5030/50309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88387" cy="73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CB71C17" w14:textId="22342AC1" w:rsidR="00254511" w:rsidRPr="00880A60" w:rsidRDefault="00254511" w:rsidP="00254511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аховая компания "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алЪ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658E39D" w14:textId="77777777" w:rsidR="00254511" w:rsidRPr="00880A60" w:rsidRDefault="00254511" w:rsidP="002545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020, 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7BD6AB6" w14:textId="5B20CC09" w:rsidR="00254511" w:rsidRPr="00880A60" w:rsidRDefault="00254511" w:rsidP="002545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ул. Синичкина, д.9а, строение 10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440527C" w14:textId="77777777" w:rsidR="00254511" w:rsidRPr="00880A60" w:rsidRDefault="00254511" w:rsidP="002545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08B37F1E" w14:textId="02A91107" w:rsidR="00254511" w:rsidRPr="00880A60" w:rsidRDefault="00254511" w:rsidP="002545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шко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Викторович,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AFEF2F1" w14:textId="77777777" w:rsidR="00254511" w:rsidRPr="00112067" w:rsidRDefault="00251C65" w:rsidP="00254511">
            <w:pPr>
              <w:spacing w:after="0" w:line="270" w:lineRule="atLeast"/>
              <w:jc w:val="center"/>
              <w:rPr>
                <w:rStyle w:val="a3"/>
              </w:rPr>
            </w:pPr>
            <w:hyperlink r:id="rId15" w:history="1">
              <w:r w:rsidR="00254511" w:rsidRPr="00112067">
                <w:rPr>
                  <w:rStyle w:val="a3"/>
                </w:rPr>
                <w:t>otroshko@arsenalins.ru</w:t>
              </w:r>
            </w:hyperlink>
          </w:p>
          <w:p w14:paraId="692061CF" w14:textId="11BAC047" w:rsidR="00254511" w:rsidRDefault="00254511" w:rsidP="00254511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28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7-32-97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A554015" w14:textId="5227699E" w:rsidR="00254511" w:rsidRPr="00880A60" w:rsidRDefault="00254511" w:rsidP="002545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3881F19" w14:textId="5F2D54CE" w:rsidR="00254511" w:rsidRPr="00880A60" w:rsidRDefault="00254511" w:rsidP="002545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46DD" w:rsidRPr="003D089B" w14:paraId="2099438D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65656966" w14:textId="60019DEA" w:rsidR="00E846DD" w:rsidRPr="0019244A" w:rsidRDefault="00E846DD" w:rsidP="00E846DD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A63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140E39" wp14:editId="706EBE1E">
                  <wp:extent cx="1600200" cy="619125"/>
                  <wp:effectExtent l="0" t="0" r="0" b="9525"/>
                  <wp:docPr id="3" name="Рисунок 3" descr="C:\Users\Ирина\Desktop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56" cy="62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E895AC6" w14:textId="2E3ED0C4" w:rsidR="00E846DD" w:rsidRPr="00880A60" w:rsidRDefault="00E846DD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ий филиал СК «Гелиос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66C4D45" w14:textId="3ADBCE36" w:rsidR="00E846DD" w:rsidRPr="00880A60" w:rsidRDefault="00E846DD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26, г.  Тюмень, ул. Республики д.143/1 ДЦ «Аврора» оф.627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D82D3BF" w14:textId="77777777" w:rsidR="00E846DD" w:rsidRPr="00880A60" w:rsidRDefault="00E846DD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33DD4D46" w14:textId="3F020FF7" w:rsidR="00E846DD" w:rsidRPr="00880A60" w:rsidRDefault="00E846DD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Жанна Олеговна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D2B5ECE" w14:textId="77777777" w:rsidR="00E846DD" w:rsidRDefault="00E846DD" w:rsidP="00E846DD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91CD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.orlova@skgelios.ru</w:t>
            </w:r>
          </w:p>
          <w:p w14:paraId="13E0EA24" w14:textId="77777777" w:rsidR="00E846DD" w:rsidRPr="00880A60" w:rsidRDefault="00E846DD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(908) 878-93-40</w:t>
            </w:r>
          </w:p>
          <w:p w14:paraId="4BEA3DFC" w14:textId="368330BC" w:rsidR="00E846DD" w:rsidRDefault="00E846DD" w:rsidP="00E846DD">
            <w:pPr>
              <w:spacing w:after="0" w:line="270" w:lineRule="atLeast"/>
              <w:jc w:val="center"/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52) 68-27-75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доб. 411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458D84A" w14:textId="6C16B6F7" w:rsidR="00E846DD" w:rsidRDefault="00E846DD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F6E96BB" w14:textId="26F63DF9" w:rsidR="00E846DD" w:rsidRDefault="00E846DD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1C65" w:rsidRPr="003D089B" w14:paraId="586F0101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5DD842D8" w14:textId="27016995" w:rsidR="00251C65" w:rsidRPr="00CA6365" w:rsidRDefault="00251C65" w:rsidP="00E846DD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3C43E7" wp14:editId="35B4AC9C">
                  <wp:extent cx="1543050" cy="781050"/>
                  <wp:effectExtent l="0" t="0" r="0" b="0"/>
                  <wp:docPr id="7" name="Рисунок 7" descr="C:\Users\User\Desktop\mailrusigimg_2zTnwkn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ailrusigimg_2zTnwkn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C89415E" w14:textId="7028187C" w:rsidR="00251C65" w:rsidRPr="00880A60" w:rsidRDefault="00251C65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О «ВЕРНА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89D9860" w14:textId="53836071" w:rsidR="00251C65" w:rsidRPr="00880A60" w:rsidRDefault="00251C65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15, Краснодарский край, гор. Краснодар, ул. </w:t>
            </w:r>
            <w:proofErr w:type="spellStart"/>
            <w:r w:rsidRPr="0025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чная</w:t>
            </w:r>
            <w:proofErr w:type="spellEnd"/>
            <w:r w:rsidRPr="0025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0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0C4D4BE" w14:textId="77777777" w:rsidR="00251C65" w:rsidRPr="00251C65" w:rsidRDefault="00251C65" w:rsidP="00251C6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60EB83EC" w14:textId="001FA570" w:rsidR="00251C65" w:rsidRPr="00880A60" w:rsidRDefault="00251C65" w:rsidP="00251C6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Лариса Николае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4113D05" w14:textId="77777777" w:rsidR="00251C65" w:rsidRDefault="00251C65" w:rsidP="00E846DD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51C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 (929) -746-78-25</w:t>
            </w:r>
          </w:p>
          <w:p w14:paraId="4630E7E6" w14:textId="420EC783" w:rsidR="00251C65" w:rsidRPr="00251C65" w:rsidRDefault="00251C65" w:rsidP="00E846DD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18" w:history="1">
              <w:r w:rsidRPr="001612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erna_arbitr@bk.ruи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D3D435C" w14:textId="4C08B4F8" w:rsidR="00251C65" w:rsidRDefault="00251C65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24E1457" w14:textId="051379C5" w:rsidR="00251C65" w:rsidRPr="00880A60" w:rsidRDefault="00251C65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21</w:t>
            </w:r>
          </w:p>
        </w:tc>
      </w:tr>
    </w:tbl>
    <w:p w14:paraId="3FA0D840" w14:textId="709E3E19" w:rsidR="009A0FC0" w:rsidRPr="0019244A" w:rsidRDefault="009A0F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A0FC0" w:rsidRPr="0019244A" w:rsidSect="003D142B">
      <w:pgSz w:w="20160" w:h="12240" w:orient="landscape" w:code="5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20BAD"/>
    <w:rsid w:val="00047564"/>
    <w:rsid w:val="00060379"/>
    <w:rsid w:val="00062471"/>
    <w:rsid w:val="00064223"/>
    <w:rsid w:val="000651A3"/>
    <w:rsid w:val="0009163D"/>
    <w:rsid w:val="000A4BE8"/>
    <w:rsid w:val="000A50E3"/>
    <w:rsid w:val="000B7D88"/>
    <w:rsid w:val="000C2210"/>
    <w:rsid w:val="000D06C7"/>
    <w:rsid w:val="000D70D9"/>
    <w:rsid w:val="000E4C61"/>
    <w:rsid w:val="000F5DB8"/>
    <w:rsid w:val="00104946"/>
    <w:rsid w:val="00112067"/>
    <w:rsid w:val="00116286"/>
    <w:rsid w:val="00181331"/>
    <w:rsid w:val="0019244A"/>
    <w:rsid w:val="001F34F6"/>
    <w:rsid w:val="002001B8"/>
    <w:rsid w:val="002211A1"/>
    <w:rsid w:val="002273A8"/>
    <w:rsid w:val="00251C65"/>
    <w:rsid w:val="00254511"/>
    <w:rsid w:val="00257007"/>
    <w:rsid w:val="002A64C3"/>
    <w:rsid w:val="002B279A"/>
    <w:rsid w:val="002E507C"/>
    <w:rsid w:val="00316EAB"/>
    <w:rsid w:val="003753D7"/>
    <w:rsid w:val="00397F71"/>
    <w:rsid w:val="003A0814"/>
    <w:rsid w:val="003D089B"/>
    <w:rsid w:val="003D142B"/>
    <w:rsid w:val="003F4ADF"/>
    <w:rsid w:val="003F62CA"/>
    <w:rsid w:val="003F6F20"/>
    <w:rsid w:val="0041066E"/>
    <w:rsid w:val="00441A4D"/>
    <w:rsid w:val="00443CC4"/>
    <w:rsid w:val="00453A50"/>
    <w:rsid w:val="00461F6B"/>
    <w:rsid w:val="00487480"/>
    <w:rsid w:val="00496217"/>
    <w:rsid w:val="004B0CB4"/>
    <w:rsid w:val="004C3405"/>
    <w:rsid w:val="004D4AF9"/>
    <w:rsid w:val="004D5207"/>
    <w:rsid w:val="004E2935"/>
    <w:rsid w:val="004E3876"/>
    <w:rsid w:val="00501B26"/>
    <w:rsid w:val="00512C7A"/>
    <w:rsid w:val="00535462"/>
    <w:rsid w:val="00535C41"/>
    <w:rsid w:val="00544EA2"/>
    <w:rsid w:val="005757AD"/>
    <w:rsid w:val="005F50CD"/>
    <w:rsid w:val="00611859"/>
    <w:rsid w:val="00627146"/>
    <w:rsid w:val="006C6B41"/>
    <w:rsid w:val="00705ECF"/>
    <w:rsid w:val="0072363D"/>
    <w:rsid w:val="00757FB6"/>
    <w:rsid w:val="00767F9E"/>
    <w:rsid w:val="007717B3"/>
    <w:rsid w:val="007873AF"/>
    <w:rsid w:val="00791CDE"/>
    <w:rsid w:val="00793564"/>
    <w:rsid w:val="007D7606"/>
    <w:rsid w:val="00831526"/>
    <w:rsid w:val="00832D6B"/>
    <w:rsid w:val="00835186"/>
    <w:rsid w:val="00842DD3"/>
    <w:rsid w:val="00861B3C"/>
    <w:rsid w:val="008741DA"/>
    <w:rsid w:val="00877BE6"/>
    <w:rsid w:val="00880A60"/>
    <w:rsid w:val="00882730"/>
    <w:rsid w:val="00884A9A"/>
    <w:rsid w:val="00887C7F"/>
    <w:rsid w:val="008B07BC"/>
    <w:rsid w:val="008D6980"/>
    <w:rsid w:val="008F3167"/>
    <w:rsid w:val="00904D03"/>
    <w:rsid w:val="00911AD5"/>
    <w:rsid w:val="00916188"/>
    <w:rsid w:val="00954E0B"/>
    <w:rsid w:val="009A0FC0"/>
    <w:rsid w:val="009A7977"/>
    <w:rsid w:val="009D4A1E"/>
    <w:rsid w:val="009D6303"/>
    <w:rsid w:val="009E7241"/>
    <w:rsid w:val="00A03EA4"/>
    <w:rsid w:val="00A1429B"/>
    <w:rsid w:val="00A5719E"/>
    <w:rsid w:val="00A65FD3"/>
    <w:rsid w:val="00A9593A"/>
    <w:rsid w:val="00AB3D9B"/>
    <w:rsid w:val="00AC4CB2"/>
    <w:rsid w:val="00AC57DC"/>
    <w:rsid w:val="00AD5D43"/>
    <w:rsid w:val="00AE5727"/>
    <w:rsid w:val="00B113B2"/>
    <w:rsid w:val="00B22121"/>
    <w:rsid w:val="00B4252B"/>
    <w:rsid w:val="00B551D9"/>
    <w:rsid w:val="00B57959"/>
    <w:rsid w:val="00B60F49"/>
    <w:rsid w:val="00B91069"/>
    <w:rsid w:val="00BA37AB"/>
    <w:rsid w:val="00C2132F"/>
    <w:rsid w:val="00C70457"/>
    <w:rsid w:val="00C72540"/>
    <w:rsid w:val="00C7552D"/>
    <w:rsid w:val="00C779EF"/>
    <w:rsid w:val="00C94145"/>
    <w:rsid w:val="00CA3E5E"/>
    <w:rsid w:val="00CA6365"/>
    <w:rsid w:val="00CB41A5"/>
    <w:rsid w:val="00CF6A4C"/>
    <w:rsid w:val="00D039A0"/>
    <w:rsid w:val="00D042B2"/>
    <w:rsid w:val="00D157E5"/>
    <w:rsid w:val="00D27C2C"/>
    <w:rsid w:val="00D30EB2"/>
    <w:rsid w:val="00D548D4"/>
    <w:rsid w:val="00D55AAE"/>
    <w:rsid w:val="00D60B6C"/>
    <w:rsid w:val="00D619D0"/>
    <w:rsid w:val="00D64F85"/>
    <w:rsid w:val="00DD4774"/>
    <w:rsid w:val="00DE2135"/>
    <w:rsid w:val="00E0612F"/>
    <w:rsid w:val="00E27481"/>
    <w:rsid w:val="00E43F24"/>
    <w:rsid w:val="00E82F4C"/>
    <w:rsid w:val="00E846DD"/>
    <w:rsid w:val="00EB2258"/>
    <w:rsid w:val="00EC3AE4"/>
    <w:rsid w:val="00EF501E"/>
    <w:rsid w:val="00F15045"/>
    <w:rsid w:val="00F209B7"/>
    <w:rsid w:val="00F67E37"/>
    <w:rsid w:val="00FB687F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F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  <w:style w:type="character" w:customStyle="1" w:styleId="1">
    <w:name w:val="Неразрешенное упоминание1"/>
    <w:basedOn w:val="a0"/>
    <w:uiPriority w:val="99"/>
    <w:semiHidden/>
    <w:unhideWhenUsed/>
    <w:rsid w:val="00F67E3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935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  <w:style w:type="character" w:customStyle="1" w:styleId="1">
    <w:name w:val="Неразрешенное упоминание1"/>
    <w:basedOn w:val="a0"/>
    <w:uiPriority w:val="99"/>
    <w:semiHidden/>
    <w:unhideWhenUsed/>
    <w:rsid w:val="00F67E3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93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72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7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5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91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93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29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85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021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4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9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8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9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5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3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09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9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9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91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63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3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483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7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7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818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009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2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90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86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.mail.ru/compose/?mailto=mailto%3aarbitr@grantains.ru" TargetMode="External"/><Relationship Id="rId18" Type="http://schemas.openxmlformats.org/officeDocument/2006/relationships/hyperlink" Target="mailto:verna_arbitr@bk.ru&#1080;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vest-57@yandex.ru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incorins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troshko@arsenalins.ru" TargetMode="External"/><Relationship Id="rId10" Type="http://schemas.openxmlformats.org/officeDocument/2006/relationships/hyperlink" Target="mailto:pap@pomosch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p@pomosch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CDF1-E36A-4475-A3F1-E7051C99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41</cp:revision>
  <cp:lastPrinted>2017-07-06T04:50:00Z</cp:lastPrinted>
  <dcterms:created xsi:type="dcterms:W3CDTF">2018-11-12T09:21:00Z</dcterms:created>
  <dcterms:modified xsi:type="dcterms:W3CDTF">2020-11-11T04:47:00Z</dcterms:modified>
</cp:coreProperties>
</file>